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Pr="007735C8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>KSIĘGA REJESTROWA INSTYTUCJI KULTURY</w:t>
      </w:r>
    </w:p>
    <w:p w:rsidR="00D63F5C" w:rsidRPr="007735C8" w:rsidRDefault="00D63F5C" w:rsidP="00D63F5C">
      <w:pPr>
        <w:rPr>
          <w:rFonts w:ascii="Times New Roman" w:hAnsi="Times New Roman"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 w:rsidRPr="007735C8">
        <w:rPr>
          <w:rFonts w:ascii="Times New Roman" w:hAnsi="Times New Roman"/>
          <w:sz w:val="24"/>
          <w:szCs w:val="24"/>
        </w:rPr>
        <w:t>Prowadzona zgodnie z Rozporzą</w:t>
      </w:r>
      <w:r w:rsidRPr="007735C8"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 w:rsidRPr="007735C8">
        <w:rPr>
          <w:rFonts w:ascii="Times New Roman" w:hAnsi="Times New Roman"/>
          <w:sz w:val="24"/>
          <w:szCs w:val="24"/>
        </w:rPr>
        <w:t>Narodowego</w:t>
      </w:r>
      <w:r w:rsidRPr="007735C8"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7735C8" w:rsidRDefault="00D63F5C" w:rsidP="00D63F5C">
      <w:pPr>
        <w:rPr>
          <w:rFonts w:ascii="Times New Roman" w:hAnsi="Times New Roman"/>
          <w:sz w:val="24"/>
          <w:szCs w:val="24"/>
        </w:rPr>
      </w:pPr>
      <w:r w:rsidRPr="007735C8">
        <w:rPr>
          <w:rFonts w:ascii="Times New Roman" w:hAnsi="Times New Roman"/>
          <w:sz w:val="24"/>
          <w:szCs w:val="24"/>
        </w:rPr>
        <w:t xml:space="preserve"> </w:t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</w:r>
      <w:r w:rsidRPr="007735C8">
        <w:rPr>
          <w:rFonts w:ascii="Times New Roman" w:hAnsi="Times New Roman"/>
          <w:sz w:val="24"/>
          <w:szCs w:val="24"/>
        </w:rPr>
        <w:tab/>
        <w:t xml:space="preserve">      </w:t>
      </w:r>
      <w:r w:rsidR="00EA6AE3" w:rsidRPr="007735C8">
        <w:rPr>
          <w:rFonts w:ascii="Times New Roman" w:hAnsi="Times New Roman"/>
          <w:sz w:val="24"/>
          <w:szCs w:val="24"/>
        </w:rPr>
        <w:t xml:space="preserve">      </w:t>
      </w:r>
      <w:r w:rsidRPr="007735C8">
        <w:rPr>
          <w:rFonts w:ascii="Times New Roman" w:hAnsi="Times New Roman"/>
          <w:sz w:val="24"/>
          <w:szCs w:val="24"/>
        </w:rPr>
        <w:t xml:space="preserve"> w sprawie</w:t>
      </w:r>
      <w:r w:rsidR="00EA6AE3" w:rsidRPr="007735C8">
        <w:rPr>
          <w:rFonts w:ascii="Times New Roman" w:hAnsi="Times New Roman"/>
          <w:sz w:val="24"/>
          <w:szCs w:val="24"/>
        </w:rPr>
        <w:t xml:space="preserve"> sposobu prowadzenia i udostępniania rejestru instytucji kultury / </w:t>
      </w:r>
      <w:proofErr w:type="spellStart"/>
      <w:r w:rsidR="00EA6AE3" w:rsidRPr="007735C8">
        <w:rPr>
          <w:rFonts w:ascii="Times New Roman" w:hAnsi="Times New Roman"/>
          <w:sz w:val="24"/>
          <w:szCs w:val="24"/>
        </w:rPr>
        <w:t>Dz.U</w:t>
      </w:r>
      <w:proofErr w:type="spellEnd"/>
      <w:r w:rsidR="00EA6AE3" w:rsidRPr="007735C8">
        <w:rPr>
          <w:rFonts w:ascii="Times New Roman" w:hAnsi="Times New Roman"/>
          <w:sz w:val="24"/>
          <w:szCs w:val="24"/>
        </w:rPr>
        <w:t>. z 2012 r. poz. 189/</w:t>
      </w:r>
    </w:p>
    <w:p w:rsidR="00D63F5C" w:rsidRPr="007735C8" w:rsidRDefault="00EA6AE3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7735C8">
        <w:rPr>
          <w:rFonts w:ascii="Times New Roman" w:hAnsi="Times New Roman"/>
          <w:b/>
          <w:sz w:val="24"/>
          <w:szCs w:val="24"/>
        </w:rPr>
        <w:t>Kazimierski Ośrodek Kultury w Kazimierzy Wielkiej</w:t>
      </w:r>
    </w:p>
    <w:p w:rsidR="005E657B" w:rsidRPr="007735C8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7735C8" w:rsidTr="00A4078B">
        <w:tc>
          <w:tcPr>
            <w:tcW w:w="9212" w:type="dxa"/>
          </w:tcPr>
          <w:p w:rsidR="005E657B" w:rsidRPr="007735C8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5C8"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 w:rsidRPr="007735C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bookmarkStart w:id="0" w:name="_GoBack"/>
        <w:bookmarkEnd w:id="0"/>
      </w:tr>
    </w:tbl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701"/>
        <w:gridCol w:w="1843"/>
        <w:gridCol w:w="1276"/>
        <w:gridCol w:w="2835"/>
        <w:gridCol w:w="1134"/>
        <w:gridCol w:w="1701"/>
        <w:gridCol w:w="1417"/>
        <w:gridCol w:w="1418"/>
      </w:tblGrid>
      <w:tr w:rsidR="005E657B" w:rsidRPr="007735C8" w:rsidTr="00A56DCF">
        <w:tc>
          <w:tcPr>
            <w:tcW w:w="15168" w:type="dxa"/>
            <w:gridSpan w:val="10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 – Oznaczenie instytucji kultury:</w:t>
            </w:r>
          </w:p>
        </w:tc>
      </w:tr>
      <w:tr w:rsidR="005E657B" w:rsidRPr="007735C8" w:rsidTr="00947582">
        <w:tc>
          <w:tcPr>
            <w:tcW w:w="85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E657B" w:rsidRPr="007735C8" w:rsidTr="00947582">
        <w:tc>
          <w:tcPr>
            <w:tcW w:w="851" w:type="dxa"/>
          </w:tcPr>
          <w:p w:rsidR="005E657B" w:rsidRPr="007735C8" w:rsidRDefault="005E657B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5E657B" w:rsidRPr="007735C8" w:rsidRDefault="005E657B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5E657B" w:rsidRPr="007735C8" w:rsidRDefault="005E657B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7735C8" w:rsidRDefault="00947582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5E657B" w:rsidRPr="007735C8">
              <w:rPr>
                <w:rFonts w:ascii="Times New Roman" w:hAnsi="Times New Roman"/>
                <w:b/>
                <w:sz w:val="20"/>
                <w:szCs w:val="20"/>
              </w:rPr>
              <w:t>mia</w:t>
            </w:r>
            <w:r w:rsidR="005E657B" w:rsidRPr="007735C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ełna i skrócona</w:t>
            </w:r>
          </w:p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azwa instytucji</w:t>
            </w:r>
          </w:p>
          <w:p w:rsidR="005E657B" w:rsidRPr="007735C8" w:rsidRDefault="005E657B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1843" w:type="dxa"/>
          </w:tcPr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276" w:type="dxa"/>
          </w:tcPr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5E657B" w:rsidRPr="007735C8" w:rsidRDefault="005E657B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5E657B" w:rsidRPr="007735C8" w:rsidRDefault="005E657B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835" w:type="dxa"/>
          </w:tcPr>
          <w:p w:rsidR="005E657B" w:rsidRPr="007735C8" w:rsidRDefault="005E657B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7735C8" w:rsidTr="00947582">
        <w:trPr>
          <w:trHeight w:val="750"/>
        </w:trPr>
        <w:tc>
          <w:tcPr>
            <w:tcW w:w="851" w:type="dxa"/>
          </w:tcPr>
          <w:p w:rsidR="005E657B" w:rsidRPr="007735C8" w:rsidRDefault="00AB6F5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</w:t>
            </w:r>
            <w:r w:rsidR="00C96E7A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53132" w:rsidRPr="007735C8" w:rsidRDefault="0035313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6.08.</w:t>
            </w:r>
          </w:p>
          <w:p w:rsidR="005E657B" w:rsidRPr="007735C8" w:rsidRDefault="0035313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1992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701" w:type="dxa"/>
          </w:tcPr>
          <w:p w:rsidR="00F54E80" w:rsidRPr="007735C8" w:rsidRDefault="00E9724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7582" w:rsidRPr="007735C8" w:rsidRDefault="00E97243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ski Ośrodek Kultury</w:t>
            </w:r>
            <w:r w:rsidR="0006340A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243" w:rsidRPr="007735C8" w:rsidRDefault="0006340A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zw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>” Ośrodkiem”.</w:t>
            </w:r>
          </w:p>
          <w:p w:rsidR="00947582" w:rsidRPr="007735C8" w:rsidRDefault="00947582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/w skład wchodzą Kazimierski Dom Kultury i Miejsko Gminna Biblioteka Publiczna w Kazimierzy Wielkiej</w:t>
            </w:r>
          </w:p>
          <w:p w:rsidR="005472F8" w:rsidRPr="007735C8" w:rsidRDefault="00947582" w:rsidP="00E97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/d</w:t>
            </w:r>
            <w:r w:rsidR="0006340A" w:rsidRPr="007735C8">
              <w:rPr>
                <w:rFonts w:ascii="Times New Roman" w:hAnsi="Times New Roman"/>
                <w:sz w:val="20"/>
                <w:szCs w:val="20"/>
              </w:rPr>
              <w:t>ziałalność z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niem 1 stycznia 1993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>/.</w:t>
            </w: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57B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powszechnianie kultury i sztuki.</w:t>
            </w:r>
            <w:r w:rsidR="004D0430" w:rsidRPr="007735C8">
              <w:rPr>
                <w:rFonts w:ascii="Times New Roman" w:hAnsi="Times New Roman"/>
                <w:sz w:val="20"/>
                <w:szCs w:val="20"/>
              </w:rPr>
              <w:t xml:space="preserve"> Organizowanie działalności kulturalnej na terenie Gminy.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Edukacja kulturaln</w:t>
            </w:r>
            <w:r w:rsidR="00947582" w:rsidRPr="007735C8">
              <w:rPr>
                <w:rFonts w:ascii="Times New Roman" w:hAnsi="Times New Roman"/>
                <w:sz w:val="20"/>
                <w:szCs w:val="20"/>
              </w:rPr>
              <w:t xml:space="preserve">a społeczeństwa- nauka muzyki,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śpiewu, tańca.</w:t>
            </w:r>
          </w:p>
        </w:tc>
        <w:tc>
          <w:tcPr>
            <w:tcW w:w="1276" w:type="dxa"/>
          </w:tcPr>
          <w:p w:rsidR="0080241F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l. 1 Maja 16</w:t>
            </w:r>
          </w:p>
          <w:p w:rsidR="00014A05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-500</w:t>
            </w: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za Wielka</w:t>
            </w:r>
          </w:p>
        </w:tc>
        <w:tc>
          <w:tcPr>
            <w:tcW w:w="2835" w:type="dxa"/>
          </w:tcPr>
          <w:p w:rsidR="00F54E80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Rada Miejska w Kazimierzy Wielkiej.</w:t>
            </w: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41F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Rady Miejskiej Nr XVIII/122/1992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w s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prawie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utworzenia Kazimierskiego Ośrodka Kultury. </w:t>
            </w: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5BD" w:rsidRPr="007735C8" w:rsidRDefault="007E25BD" w:rsidP="007E2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41F" w:rsidRPr="007735C8" w:rsidRDefault="00C96E7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582" w:rsidRPr="007735C8" w:rsidRDefault="0094758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657B" w:rsidRPr="007735C8" w:rsidRDefault="00784B8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3-2-833-29185</w:t>
            </w:r>
            <w:r w:rsidR="00DD63AA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3AA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B8B" w:rsidRPr="007735C8">
              <w:rPr>
                <w:rFonts w:ascii="Times New Roman" w:hAnsi="Times New Roman"/>
                <w:sz w:val="20"/>
                <w:szCs w:val="20"/>
              </w:rPr>
              <w:t>Nr statystyczny</w:t>
            </w:r>
          </w:p>
          <w:p w:rsidR="00AD174B" w:rsidRPr="007735C8" w:rsidRDefault="00AD174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57B" w:rsidRPr="007735C8" w:rsidRDefault="00014A05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„Ośrodek” jest Komunalną Inst. Kultury podległą Radzie Miejskiej. Nadzór nad działalnością sprawuje Zarząd M i G.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E80" w:rsidRPr="007735C8" w:rsidTr="00947582">
        <w:trPr>
          <w:trHeight w:val="399"/>
        </w:trPr>
        <w:tc>
          <w:tcPr>
            <w:tcW w:w="851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385C8C" w:rsidRPr="007735C8" w:rsidRDefault="00385C8C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10.</w:t>
            </w:r>
          </w:p>
          <w:p w:rsidR="00F54E80" w:rsidRPr="007735C8" w:rsidRDefault="00385C8C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9</w:t>
            </w:r>
            <w:r w:rsidR="00353132" w:rsidRPr="007735C8">
              <w:rPr>
                <w:rFonts w:ascii="Times New Roman" w:hAnsi="Times New Roman"/>
                <w:sz w:val="20"/>
                <w:szCs w:val="20"/>
              </w:rPr>
              <w:t>96 r.</w:t>
            </w:r>
          </w:p>
        </w:tc>
        <w:tc>
          <w:tcPr>
            <w:tcW w:w="1701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F17870" w:rsidRDefault="00F54E80" w:rsidP="00F17870">
            <w:pPr>
              <w:ind w:left="1416"/>
            </w:pPr>
            <w:r w:rsidRPr="007735C8">
              <w:t xml:space="preserve">     „</w:t>
            </w:r>
          </w:p>
        </w:tc>
        <w:tc>
          <w:tcPr>
            <w:tcW w:w="1843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  <w:tc>
          <w:tcPr>
            <w:tcW w:w="1276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„</w:t>
            </w:r>
          </w:p>
        </w:tc>
        <w:tc>
          <w:tcPr>
            <w:tcW w:w="2835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 Rady Miejskiej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 xml:space="preserve">Nr XIX/136/1996 r.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zmieniająca 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>uchwałę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w sprawie utworzenia Kazimierskiego Ośrodka Kultury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B8B" w:rsidRPr="007735C8" w:rsidRDefault="00784B8B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  <w:tc>
          <w:tcPr>
            <w:tcW w:w="1417" w:type="dxa"/>
          </w:tcPr>
          <w:p w:rsidR="00F54E80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70" w:rsidRPr="007735C8" w:rsidRDefault="00943B7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1418" w:type="dxa"/>
          </w:tcPr>
          <w:p w:rsidR="00F54E80" w:rsidRPr="007735C8" w:rsidRDefault="00F54E8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57B" w:rsidRPr="007735C8" w:rsidTr="00947582">
        <w:trPr>
          <w:trHeight w:val="2955"/>
        </w:trPr>
        <w:tc>
          <w:tcPr>
            <w:tcW w:w="851" w:type="dxa"/>
          </w:tcPr>
          <w:p w:rsidR="005E657B" w:rsidRPr="007735C8" w:rsidRDefault="00AB4C1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D63AA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5E657B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DD63AA" w:rsidRPr="007735C8" w:rsidRDefault="00DD63AA" w:rsidP="004E3A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5E657B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Kazimierski Ośrodek Kultury w Kazimierzy Wielkiej / KOK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5E657B" w:rsidRPr="007735C8" w:rsidRDefault="00F54E8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Rozpoznawanie, rozbudzanie i zaspakajanie potrzeb oraz zainteresowań kulturalnych społeczeństwa Gminy Kazimierza Wielka. Edukacja kulturalna przez sztukę. Upowszechnianie wiedzy w zakresie kultury i sztuki.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E80" w:rsidRPr="007735C8" w:rsidRDefault="00B93079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</w:t>
            </w:r>
            <w:r w:rsidR="00F54E80" w:rsidRPr="007735C8">
              <w:rPr>
                <w:rFonts w:ascii="Times New Roman" w:hAnsi="Times New Roman"/>
                <w:sz w:val="20"/>
                <w:szCs w:val="20"/>
              </w:rPr>
              <w:t>l. 1 Maja 16</w:t>
            </w:r>
          </w:p>
          <w:p w:rsidR="005E657B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-500 Kazimierza Wielka</w:t>
            </w: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</w:tcPr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B63A8C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I/156/2001</w:t>
            </w:r>
            <w:r w:rsidR="00AA459A" w:rsidRPr="007735C8">
              <w:rPr>
                <w:rFonts w:ascii="Times New Roman" w:hAnsi="Times New Roman"/>
                <w:sz w:val="20"/>
                <w:szCs w:val="20"/>
              </w:rPr>
              <w:t xml:space="preserve"> z 26.01</w:t>
            </w:r>
            <w:r w:rsidR="00650122" w:rsidRPr="007735C8">
              <w:rPr>
                <w:rFonts w:ascii="Times New Roman" w:hAnsi="Times New Roman"/>
                <w:sz w:val="20"/>
                <w:szCs w:val="20"/>
              </w:rPr>
              <w:t>.2001 r.</w:t>
            </w:r>
          </w:p>
        </w:tc>
        <w:tc>
          <w:tcPr>
            <w:tcW w:w="1134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E80" w:rsidRPr="007735C8" w:rsidRDefault="00DD63AA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F54E80" w:rsidRPr="007735C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F54E80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REGON</w:t>
            </w:r>
          </w:p>
          <w:p w:rsidR="00DD63AA" w:rsidRPr="007735C8" w:rsidRDefault="00F54E80" w:rsidP="00F54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001237543</w:t>
            </w:r>
          </w:p>
        </w:tc>
        <w:tc>
          <w:tcPr>
            <w:tcW w:w="1417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7735C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5E657B" w:rsidRPr="007735C8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6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1233"/>
        <w:gridCol w:w="1953"/>
        <w:gridCol w:w="3447"/>
        <w:gridCol w:w="3344"/>
        <w:gridCol w:w="1815"/>
        <w:gridCol w:w="840"/>
        <w:gridCol w:w="1688"/>
        <w:gridCol w:w="1658"/>
      </w:tblGrid>
      <w:tr w:rsidR="005E657B" w:rsidRPr="007735C8" w:rsidTr="007773AB">
        <w:trPr>
          <w:gridAfter w:val="1"/>
          <w:wAfter w:w="1659" w:type="dxa"/>
        </w:trPr>
        <w:tc>
          <w:tcPr>
            <w:tcW w:w="15159" w:type="dxa"/>
            <w:gridSpan w:val="8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ział II – Organizacja instytucji kultury</w:t>
            </w:r>
          </w:p>
        </w:tc>
      </w:tr>
      <w:tr w:rsidR="00C60973" w:rsidRPr="007735C8" w:rsidTr="007773AB">
        <w:trPr>
          <w:gridAfter w:val="1"/>
          <w:wAfter w:w="1659" w:type="dxa"/>
          <w:trHeight w:val="453"/>
        </w:trPr>
        <w:tc>
          <w:tcPr>
            <w:tcW w:w="840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3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48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88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7735C8" w:rsidTr="007773AB">
        <w:trPr>
          <w:gridAfter w:val="1"/>
          <w:wAfter w:w="1659" w:type="dxa"/>
        </w:trPr>
        <w:tc>
          <w:tcPr>
            <w:tcW w:w="840" w:type="dxa"/>
          </w:tcPr>
          <w:p w:rsidR="005E657B" w:rsidRPr="007735C8" w:rsidRDefault="005E657B" w:rsidP="007773A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33" w:type="dxa"/>
          </w:tcPr>
          <w:p w:rsidR="005E657B" w:rsidRPr="007735C8" w:rsidRDefault="005E657B" w:rsidP="007773A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7735C8" w:rsidRDefault="005E657B" w:rsidP="007773A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53" w:type="dxa"/>
          </w:tcPr>
          <w:p w:rsidR="005E657B" w:rsidRPr="007735C8" w:rsidRDefault="005E657B" w:rsidP="007773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48" w:type="dxa"/>
          </w:tcPr>
          <w:p w:rsidR="005E657B" w:rsidRPr="007735C8" w:rsidRDefault="005E657B" w:rsidP="007773AB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dyrektora instytucji  kultury i jego zastęp- </w:t>
            </w:r>
            <w:proofErr w:type="spellStart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ców</w:t>
            </w:r>
            <w:proofErr w:type="spellEnd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lub oznaczenie osoby fizycznej lub prawnej, której powierzono zarządzanie instytucją kultury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instytucji kultury i ich cyfrowe identyfikatory nadane w systemie informacji statystycznej</w:t>
            </w:r>
          </w:p>
        </w:tc>
        <w:tc>
          <w:tcPr>
            <w:tcW w:w="837" w:type="dxa"/>
          </w:tcPr>
          <w:p w:rsidR="005E657B" w:rsidRPr="007735C8" w:rsidRDefault="005E657B" w:rsidP="007773A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88" w:type="dxa"/>
          </w:tcPr>
          <w:p w:rsidR="005E657B" w:rsidRPr="007735C8" w:rsidRDefault="005E657B" w:rsidP="00777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7735C8" w:rsidTr="007773AB">
        <w:trPr>
          <w:gridAfter w:val="1"/>
          <w:wAfter w:w="1659" w:type="dxa"/>
          <w:trHeight w:val="390"/>
        </w:trPr>
        <w:tc>
          <w:tcPr>
            <w:tcW w:w="840" w:type="dxa"/>
          </w:tcPr>
          <w:p w:rsidR="007E2C55" w:rsidRPr="007735C8" w:rsidRDefault="004F0030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E2C55" w:rsidRPr="007735C8" w:rsidRDefault="00B93079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9.12.1992r.</w:t>
            </w:r>
          </w:p>
          <w:p w:rsidR="00526C42" w:rsidRPr="007735C8" w:rsidRDefault="00526C42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14FDC" w:rsidRPr="007735C8" w:rsidRDefault="00114FD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2C55" w:rsidRPr="007735C8" w:rsidRDefault="007E2C55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7E2C55" w:rsidRPr="007735C8" w:rsidRDefault="00107C53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>Robert Szczerba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E2C55" w:rsidRPr="007735C8" w:rsidRDefault="00B93079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do 10.03.2003 r.</w:t>
            </w:r>
          </w:p>
        </w:tc>
        <w:tc>
          <w:tcPr>
            <w:tcW w:w="334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5E657B" w:rsidRPr="007735C8" w:rsidRDefault="005E657B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2C7341" w:rsidRPr="007735C8" w:rsidRDefault="002C7341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32830" w:rsidRPr="007735C8" w:rsidRDefault="00E32830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973" w:rsidRPr="007735C8" w:rsidTr="007773AB">
        <w:trPr>
          <w:gridAfter w:val="1"/>
          <w:wAfter w:w="1659" w:type="dxa"/>
          <w:trHeight w:val="525"/>
        </w:trPr>
        <w:tc>
          <w:tcPr>
            <w:tcW w:w="840" w:type="dxa"/>
          </w:tcPr>
          <w:p w:rsidR="00015C61" w:rsidRPr="007735C8" w:rsidRDefault="00114FDC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3" w:type="dxa"/>
          </w:tcPr>
          <w:p w:rsidR="00CB16F8" w:rsidRPr="007735C8" w:rsidRDefault="00114FD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9.03.2003</w:t>
            </w:r>
          </w:p>
          <w:p w:rsidR="00E8693C" w:rsidRPr="007735C8" w:rsidRDefault="00E8693C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7735C8" w:rsidRDefault="00015C61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15C61" w:rsidRPr="007735C8" w:rsidRDefault="00114FDC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526B" w:rsidRPr="007735C8">
              <w:rPr>
                <w:rFonts w:ascii="Times New Roman" w:hAnsi="Times New Roman"/>
                <w:sz w:val="20"/>
                <w:szCs w:val="20"/>
              </w:rPr>
              <w:t>Władysław Majka</w:t>
            </w:r>
            <w:r w:rsidR="00153FFF" w:rsidRPr="007735C8">
              <w:rPr>
                <w:rFonts w:ascii="Times New Roman" w:hAnsi="Times New Roman"/>
                <w:sz w:val="20"/>
                <w:szCs w:val="20"/>
              </w:rPr>
              <w:t xml:space="preserve"> od 19.</w:t>
            </w:r>
            <w:r w:rsidR="00B93079" w:rsidRPr="007735C8">
              <w:rPr>
                <w:rFonts w:ascii="Times New Roman" w:hAnsi="Times New Roman"/>
                <w:sz w:val="20"/>
                <w:szCs w:val="20"/>
              </w:rPr>
              <w:t xml:space="preserve">03. </w:t>
            </w:r>
            <w:r w:rsidR="00153FFF" w:rsidRPr="007735C8">
              <w:rPr>
                <w:rFonts w:ascii="Times New Roman" w:hAnsi="Times New Roman"/>
                <w:sz w:val="20"/>
                <w:szCs w:val="20"/>
              </w:rPr>
              <w:t>2003- 31.12.2004r.</w:t>
            </w:r>
          </w:p>
        </w:tc>
        <w:tc>
          <w:tcPr>
            <w:tcW w:w="3345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B16F8" w:rsidRPr="007735C8" w:rsidRDefault="00CB16F8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15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03.01.2005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Aleksander Zwolański na czas od</w:t>
            </w:r>
            <w:r w:rsidR="000063C8"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3.01.2005 do 30.04.2012 r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00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F44D1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1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212</w:t>
            </w: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</w:t>
            </w:r>
          </w:p>
          <w:p w:rsidR="001B61A4" w:rsidRPr="007735C8" w:rsidRDefault="00F44D1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Agnieszka Styczeń od 25.01.2012 – 25.04</w:t>
            </w:r>
            <w:r w:rsidR="000E7B7D" w:rsidRPr="007735C8">
              <w:rPr>
                <w:rFonts w:ascii="Times New Roman" w:hAnsi="Times New Roman"/>
                <w:sz w:val="20"/>
                <w:szCs w:val="20"/>
              </w:rPr>
              <w:t>.2012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900"/>
        </w:trPr>
        <w:tc>
          <w:tcPr>
            <w:tcW w:w="840" w:type="dxa"/>
          </w:tcPr>
          <w:p w:rsidR="001B61A4" w:rsidRPr="007735C8" w:rsidRDefault="000E7B7D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1B61A4" w:rsidRPr="007735C8" w:rsidRDefault="00676DF3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4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2012</w:t>
            </w: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E7B7D" w:rsidRPr="007735C8" w:rsidRDefault="000E7B7D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dyrektor</w:t>
            </w:r>
            <w:r w:rsidR="00F44D1D" w:rsidRPr="007735C8">
              <w:rPr>
                <w:rFonts w:ascii="Times New Roman" w:hAnsi="Times New Roman"/>
                <w:sz w:val="20"/>
                <w:szCs w:val="20"/>
              </w:rPr>
              <w:t xml:space="preserve"> KOK Przemysław Podkowa od 25.0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.2012 - 14.10.2013 r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7735C8" w:rsidTr="007773AB">
        <w:trPr>
          <w:gridAfter w:val="1"/>
          <w:wAfter w:w="1659" w:type="dxa"/>
          <w:trHeight w:val="1875"/>
        </w:trPr>
        <w:tc>
          <w:tcPr>
            <w:tcW w:w="840" w:type="dxa"/>
          </w:tcPr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0E7B7D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6</w:t>
            </w:r>
            <w:r w:rsidR="001B61A4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7.10.2013 r.</w:t>
            </w:r>
          </w:p>
        </w:tc>
        <w:tc>
          <w:tcPr>
            <w:tcW w:w="1953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</w:t>
            </w:r>
          </w:p>
          <w:p w:rsidR="001B61A4" w:rsidRPr="007735C8" w:rsidRDefault="001B61A4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Robert Płaszewski od 14.10.2013 – 31.12.2013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34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61A4" w:rsidRPr="007735C8" w:rsidRDefault="001B61A4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40A" w:rsidRPr="007735C8" w:rsidTr="007773AB">
        <w:trPr>
          <w:trHeight w:val="855"/>
        </w:trPr>
        <w:tc>
          <w:tcPr>
            <w:tcW w:w="840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7</w:t>
            </w:r>
            <w:r w:rsidR="008031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2.01.2014</w:t>
            </w:r>
          </w:p>
        </w:tc>
        <w:tc>
          <w:tcPr>
            <w:tcW w:w="195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 Agnieszka Styczeń od 01.01.2014 – 31.03.2014 r.</w:t>
            </w:r>
          </w:p>
        </w:tc>
        <w:tc>
          <w:tcPr>
            <w:tcW w:w="3345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nil"/>
            </w:tcBorders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40A" w:rsidRPr="007735C8" w:rsidTr="00582E12">
        <w:trPr>
          <w:trHeight w:val="1117"/>
        </w:trPr>
        <w:tc>
          <w:tcPr>
            <w:tcW w:w="840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031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953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 dyrektora Agnieszka Styczeń</w:t>
            </w:r>
          </w:p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od 1.04.2014 – 30.06.2014r.</w:t>
            </w:r>
          </w:p>
        </w:tc>
        <w:tc>
          <w:tcPr>
            <w:tcW w:w="3345" w:type="dxa"/>
          </w:tcPr>
          <w:p w:rsidR="0006340A" w:rsidRPr="007735C8" w:rsidRDefault="0006340A" w:rsidP="007773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</w:tcPr>
          <w:p w:rsidR="0006340A" w:rsidRPr="007735C8" w:rsidRDefault="0006340A" w:rsidP="0077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3AB" w:rsidTr="00F1787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9" w:type="dxa"/>
          <w:trHeight w:val="937"/>
        </w:trPr>
        <w:tc>
          <w:tcPr>
            <w:tcW w:w="840" w:type="dxa"/>
          </w:tcPr>
          <w:p w:rsidR="007773AB" w:rsidRDefault="007773AB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3181">
              <w:rPr>
                <w:rFonts w:ascii="Times New Roman" w:hAnsi="Times New Roman"/>
                <w:sz w:val="20"/>
                <w:szCs w:val="24"/>
              </w:rPr>
              <w:t>9</w:t>
            </w:r>
            <w:r w:rsidR="00803181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582E12" w:rsidRPr="00582E12" w:rsidRDefault="00582E12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33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3AB">
              <w:rPr>
                <w:rFonts w:ascii="Times New Roman" w:hAnsi="Times New Roman"/>
                <w:sz w:val="20"/>
                <w:szCs w:val="20"/>
              </w:rPr>
              <w:t>01.07.2014</w:t>
            </w:r>
          </w:p>
          <w:p w:rsidR="00582E12" w:rsidRPr="007773AB" w:rsidRDefault="00582E12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7773AB" w:rsidRP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3AB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Pr="007773AB">
              <w:rPr>
                <w:rFonts w:ascii="Times New Roman" w:hAnsi="Times New Roman"/>
                <w:sz w:val="20"/>
                <w:szCs w:val="20"/>
              </w:rPr>
              <w:t xml:space="preserve"> dyr. Robert Płaszewski</w:t>
            </w:r>
          </w:p>
          <w:p w:rsidR="008162F3" w:rsidRPr="00582E12" w:rsidRDefault="007773AB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3AB">
              <w:rPr>
                <w:rFonts w:ascii="Times New Roman" w:hAnsi="Times New Roman"/>
                <w:sz w:val="20"/>
                <w:szCs w:val="20"/>
              </w:rPr>
              <w:t>od 01.07.2014 – 31.12.2014</w:t>
            </w:r>
          </w:p>
        </w:tc>
        <w:tc>
          <w:tcPr>
            <w:tcW w:w="334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773AB" w:rsidRDefault="007773AB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870" w:rsidTr="00582E12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9" w:type="dxa"/>
          <w:trHeight w:val="1635"/>
        </w:trPr>
        <w:tc>
          <w:tcPr>
            <w:tcW w:w="840" w:type="dxa"/>
          </w:tcPr>
          <w:p w:rsidR="00F17870" w:rsidRDefault="00F17870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17870" w:rsidRPr="00803181" w:rsidRDefault="00F17870" w:rsidP="0080318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1233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7870" w:rsidRPr="007773AB" w:rsidRDefault="00F17870" w:rsidP="007773AB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15</w:t>
            </w:r>
          </w:p>
        </w:tc>
        <w:tc>
          <w:tcPr>
            <w:tcW w:w="1953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17870" w:rsidRDefault="00B63CA6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rektor </w:t>
            </w:r>
            <w:r w:rsidR="007847DB">
              <w:rPr>
                <w:rFonts w:ascii="Times New Roman" w:hAnsi="Times New Roman"/>
                <w:sz w:val="20"/>
                <w:szCs w:val="20"/>
              </w:rPr>
              <w:t>Czesław Kowalski</w:t>
            </w:r>
          </w:p>
          <w:p w:rsidR="00F17870" w:rsidRDefault="00F17870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 powołania z dnia 31.12.20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F17870" w:rsidRPr="007773AB" w:rsidRDefault="00F17870" w:rsidP="00582E1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.01.2015 – 31.12.2019 r.</w:t>
            </w:r>
          </w:p>
        </w:tc>
        <w:tc>
          <w:tcPr>
            <w:tcW w:w="334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17870" w:rsidRDefault="00F17870" w:rsidP="007773AB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4E3A1E" w:rsidRPr="007735C8" w:rsidRDefault="004E3A1E" w:rsidP="00A2490B">
      <w:pPr>
        <w:jc w:val="both"/>
        <w:rPr>
          <w:rFonts w:ascii="Times New Roman" w:hAnsi="Times New Roman"/>
          <w:sz w:val="24"/>
          <w:szCs w:val="24"/>
        </w:rPr>
      </w:pPr>
    </w:p>
    <w:p w:rsidR="004E3A1E" w:rsidRPr="007735C8" w:rsidRDefault="004E3A1E" w:rsidP="00A2490B">
      <w:pPr>
        <w:jc w:val="both"/>
        <w:rPr>
          <w:rFonts w:ascii="Times New Roman" w:hAnsi="Times New Roman"/>
          <w:sz w:val="24"/>
          <w:szCs w:val="24"/>
        </w:rPr>
      </w:pPr>
    </w:p>
    <w:p w:rsidR="00CB43AF" w:rsidRPr="007735C8" w:rsidRDefault="00CB43AF" w:rsidP="00A2490B">
      <w:pPr>
        <w:jc w:val="both"/>
        <w:rPr>
          <w:rFonts w:ascii="Times New Roman" w:hAnsi="Times New Roman"/>
          <w:sz w:val="24"/>
          <w:szCs w:val="24"/>
        </w:rPr>
      </w:pPr>
    </w:p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5E657B" w:rsidRPr="007735C8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Pr="007735C8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7735C8" w:rsidRPr="007735C8" w:rsidRDefault="007735C8" w:rsidP="00A2490B">
      <w:pPr>
        <w:jc w:val="both"/>
        <w:rPr>
          <w:rFonts w:ascii="Times New Roman" w:hAnsi="Times New Roman"/>
          <w:sz w:val="24"/>
          <w:szCs w:val="24"/>
        </w:rPr>
      </w:pPr>
    </w:p>
    <w:p w:rsidR="006C4DAA" w:rsidRPr="007735C8" w:rsidRDefault="006C4DAA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5"/>
        <w:gridCol w:w="17"/>
        <w:gridCol w:w="1216"/>
        <w:gridCol w:w="6983"/>
        <w:gridCol w:w="3543"/>
        <w:gridCol w:w="855"/>
        <w:gridCol w:w="1709"/>
      </w:tblGrid>
      <w:tr w:rsidR="005E657B" w:rsidRPr="007735C8" w:rsidTr="00625222">
        <w:tc>
          <w:tcPr>
            <w:tcW w:w="15418" w:type="dxa"/>
            <w:gridSpan w:val="7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8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33" w:type="dxa"/>
            <w:gridSpan w:val="2"/>
          </w:tcPr>
          <w:p w:rsidR="005E657B" w:rsidRPr="007735C8" w:rsidRDefault="005E657B" w:rsidP="00625222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986" w:type="dxa"/>
          </w:tcPr>
          <w:p w:rsidR="005E657B" w:rsidRPr="007735C8" w:rsidRDefault="005E657B" w:rsidP="0062522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3" w:type="dxa"/>
            <w:gridSpan w:val="2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986" w:type="dxa"/>
          </w:tcPr>
          <w:p w:rsidR="005E657B" w:rsidRPr="007735C8" w:rsidRDefault="00901CB0" w:rsidP="0062522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Uchwała nr XXIX/261/2005 z 23.06.2005 r. w sprawie zatwierdzenia sprawozdania finansowego za okres od 01.01.2004 – 31.12.2004 r. Kazimierskiego Ośrodka Kultury w Kazimierzy Wielkiej.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E657B" w:rsidRPr="007735C8" w:rsidRDefault="00641A8D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7735C8" w:rsidTr="00625222">
        <w:tc>
          <w:tcPr>
            <w:tcW w:w="1096" w:type="dxa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3" w:type="dxa"/>
            <w:gridSpan w:val="2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986" w:type="dxa"/>
          </w:tcPr>
          <w:p w:rsidR="005E657B" w:rsidRPr="007735C8" w:rsidRDefault="00901CB0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X/416/2006 z 30.06.2006 w sprawie w sprawie zatwierdzenia sprawozdania finansowego za okres od 01.01.2005– 31.12.2005 r. Kazimierskiego Ośrodka Kultury w Kazimierzy Wielkiej.</w:t>
            </w:r>
          </w:p>
        </w:tc>
        <w:tc>
          <w:tcPr>
            <w:tcW w:w="3544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5E657B" w:rsidRPr="007735C8" w:rsidRDefault="005E657B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3" w:type="dxa"/>
            <w:gridSpan w:val="2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6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986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XI/74/2007 r. w sprawie </w:t>
            </w:r>
            <w:r w:rsidR="006F798C" w:rsidRPr="007735C8">
              <w:rPr>
                <w:rFonts w:ascii="Times New Roman" w:hAnsi="Times New Roman"/>
                <w:sz w:val="20"/>
                <w:szCs w:val="20"/>
              </w:rPr>
              <w:t>w sprawie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3" w:type="dxa"/>
            <w:gridSpan w:val="2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98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V/171/2008 w sprawie zatwierdzenia sprawozdania finansowego za okres od 01.01.2007– 31.12.2007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986" w:type="dxa"/>
          </w:tcPr>
          <w:p w:rsidR="00901CB0" w:rsidRPr="007735C8" w:rsidRDefault="006F798C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L/280/2009 w sprawie zatwierdzenia sprawozdania finansowego za okres od 01.01.2008– 31.12.2008 r. Kazimierskiego Ośrodka Kultury w Kazimierzy Wielkiej.</w:t>
            </w:r>
          </w:p>
        </w:tc>
        <w:tc>
          <w:tcPr>
            <w:tcW w:w="3544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901CB0" w:rsidRPr="007735C8" w:rsidRDefault="00901CB0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3" w:type="dxa"/>
            <w:gridSpan w:val="2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6" w:type="dxa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986" w:type="dxa"/>
          </w:tcPr>
          <w:p w:rsidR="006F798C" w:rsidRPr="007735C8" w:rsidRDefault="00147C81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LIV/379/2010 w sprawie zatwierdzenia sprawozdania finansowego za okres od 01.01.2009– 31.12.2009 r. Kazimierskiego Ośrodka Kultury w Kazimierzy Wielkiej.</w:t>
            </w:r>
          </w:p>
        </w:tc>
        <w:tc>
          <w:tcPr>
            <w:tcW w:w="3544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6F798C" w:rsidRPr="007735C8" w:rsidRDefault="006F798C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IX/76/2011 w sprawie zatwierdzenia sprawozdania finansowego za okres od 01.01.2010– 31.12.2010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7735C8">
              <w:rPr>
                <w:rFonts w:ascii="Times New Roman" w:hAnsi="Times New Roman"/>
                <w:sz w:val="20"/>
                <w:szCs w:val="20"/>
              </w:rPr>
              <w:t>205/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1080"/>
        </w:trPr>
        <w:tc>
          <w:tcPr>
            <w:tcW w:w="1113" w:type="dxa"/>
            <w:gridSpan w:val="2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986" w:type="dxa"/>
          </w:tcPr>
          <w:p w:rsidR="00F465DD" w:rsidRPr="007735C8" w:rsidRDefault="00F306A2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V/345/2013 w sprawie zatwierdzenia sprawozdania finansowego za okres od 01.01.2012– 31.12.2012 r. Kazimierskiego Ośrodka Kultury w Kazimierzy Wielkiej.</w:t>
            </w:r>
          </w:p>
        </w:tc>
        <w:tc>
          <w:tcPr>
            <w:tcW w:w="3544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F465DD" w:rsidRPr="007735C8" w:rsidRDefault="00F465D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7735C8" w:rsidRDefault="00641A8D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C32883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113" w:type="dxa"/>
            <w:gridSpan w:val="2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16" w:type="dxa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986" w:type="dxa"/>
          </w:tcPr>
          <w:p w:rsidR="00C32883" w:rsidRPr="007735C8" w:rsidRDefault="00C32883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\460\201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C32883" w:rsidRPr="007735C8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2883" w:rsidRPr="007735C8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32883" w:rsidRDefault="00C32883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</w:tr>
      <w:tr w:rsidR="00AF76FE" w:rsidRPr="007735C8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113" w:type="dxa"/>
            <w:gridSpan w:val="2"/>
          </w:tcPr>
          <w:p w:rsidR="00AF76FE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6" w:type="dxa"/>
          </w:tcPr>
          <w:p w:rsidR="00AF76FE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986" w:type="dxa"/>
          </w:tcPr>
          <w:p w:rsidR="00AF76FE" w:rsidRPr="007735C8" w:rsidRDefault="00AF76FE" w:rsidP="00625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7/2015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AF76FE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6FE" w:rsidRPr="007735C8" w:rsidRDefault="00AF76FE" w:rsidP="00625222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</w:tr>
      <w:tr w:rsidR="00625222" w:rsidTr="00625222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3" w:type="dxa"/>
            <w:gridSpan w:val="2"/>
          </w:tcPr>
          <w:p w:rsidR="00625222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16" w:type="dxa"/>
          </w:tcPr>
          <w:p w:rsidR="00625222" w:rsidRPr="007E477D" w:rsidRDefault="00AF7746" w:rsidP="00AF77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7D"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986" w:type="dxa"/>
          </w:tcPr>
          <w:p w:rsidR="00625222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5/2016 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. Kazimierskiego Ośrodka Kultury w Kazimierzy Wielkiej.</w:t>
            </w:r>
          </w:p>
        </w:tc>
        <w:tc>
          <w:tcPr>
            <w:tcW w:w="3544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25222" w:rsidRDefault="00625222" w:rsidP="00625222">
            <w:pPr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746" w:rsidRDefault="00AF7746" w:rsidP="00AF7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„</w:t>
            </w:r>
          </w:p>
        </w:tc>
      </w:tr>
    </w:tbl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7735C8" w:rsidRDefault="007735C8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p w:rsidR="00C960E4" w:rsidRPr="007735C8" w:rsidRDefault="00C960E4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"/>
        <w:gridCol w:w="1407"/>
        <w:gridCol w:w="11"/>
        <w:gridCol w:w="5509"/>
        <w:gridCol w:w="16"/>
        <w:gridCol w:w="3871"/>
        <w:gridCol w:w="1690"/>
        <w:gridCol w:w="24"/>
        <w:gridCol w:w="1828"/>
      </w:tblGrid>
      <w:tr w:rsidR="005E657B" w:rsidRPr="007735C8" w:rsidTr="00631E05">
        <w:tc>
          <w:tcPr>
            <w:tcW w:w="15418" w:type="dxa"/>
            <w:gridSpan w:val="9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7735C8" w:rsidTr="006C4DAA">
        <w:tc>
          <w:tcPr>
            <w:tcW w:w="1062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9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87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7735C8" w:rsidTr="006C4DAA">
        <w:tc>
          <w:tcPr>
            <w:tcW w:w="1062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8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09" w:type="dxa"/>
          </w:tcPr>
          <w:p w:rsidR="005E657B" w:rsidRPr="007735C8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7735C8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887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90" w:type="dxa"/>
          </w:tcPr>
          <w:p w:rsidR="005E657B" w:rsidRPr="007735C8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52" w:type="dxa"/>
            <w:gridSpan w:val="2"/>
          </w:tcPr>
          <w:p w:rsidR="005E657B" w:rsidRPr="007735C8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AD68F3" w:rsidRPr="007735C8" w:rsidTr="00AD68F3">
        <w:trPr>
          <w:trHeight w:val="375"/>
        </w:trPr>
        <w:tc>
          <w:tcPr>
            <w:tcW w:w="1062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28.09.2000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5472F8" w:rsidRPr="007735C8">
              <w:rPr>
                <w:rFonts w:ascii="Times New Roman" w:hAnsi="Times New Roman"/>
                <w:sz w:val="20"/>
                <w:szCs w:val="20"/>
              </w:rPr>
              <w:t xml:space="preserve"> Kazimierskiego Ośrodka Kultury / zamiar/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Rada Miejska w Kazimierzy Wielkiej.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2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8F3" w:rsidRPr="007735C8" w:rsidTr="006C4DAA">
        <w:trPr>
          <w:trHeight w:val="1290"/>
        </w:trPr>
        <w:tc>
          <w:tcPr>
            <w:tcW w:w="1062" w:type="dxa"/>
          </w:tcPr>
          <w:p w:rsidR="00AD68F3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AD68F3"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09" w:type="dxa"/>
          </w:tcPr>
          <w:p w:rsidR="00AD68F3" w:rsidRPr="007735C8" w:rsidRDefault="00AD68F3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ioteki stanowią zał. do uchwały</w:t>
            </w:r>
            <w:r w:rsidR="000063C8" w:rsidRPr="007735C8">
              <w:rPr>
                <w:rFonts w:ascii="Times New Roman" w:hAnsi="Times New Roman"/>
                <w:sz w:val="20"/>
                <w:szCs w:val="20"/>
              </w:rPr>
              <w:t>/</w:t>
            </w:r>
            <w:r w:rsidRPr="007735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7735C8" w:rsidRDefault="00CC634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KOK jest samodzielną </w:t>
            </w:r>
            <w:proofErr w:type="spellStart"/>
            <w:r w:rsidRPr="007735C8">
              <w:rPr>
                <w:rFonts w:ascii="Times New Roman" w:hAnsi="Times New Roman"/>
                <w:sz w:val="20"/>
                <w:szCs w:val="20"/>
              </w:rPr>
              <w:t>samorz.instyt</w:t>
            </w:r>
            <w:proofErr w:type="spellEnd"/>
            <w:r w:rsidRPr="007735C8">
              <w:rPr>
                <w:rFonts w:ascii="Times New Roman" w:hAnsi="Times New Roman"/>
                <w:sz w:val="20"/>
                <w:szCs w:val="20"/>
              </w:rPr>
              <w:t xml:space="preserve">. kultury prawnie </w:t>
            </w:r>
            <w:r w:rsidR="008A6DF2" w:rsidRPr="007735C8">
              <w:rPr>
                <w:rFonts w:ascii="Times New Roman" w:hAnsi="Times New Roman"/>
                <w:sz w:val="20"/>
                <w:szCs w:val="20"/>
              </w:rPr>
              <w:t>wyodrębnioną</w:t>
            </w:r>
          </w:p>
        </w:tc>
        <w:tc>
          <w:tcPr>
            <w:tcW w:w="1852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200C28" w:rsidRPr="007735C8" w:rsidRDefault="00CC6341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Zmiany do statutu:</w:t>
            </w:r>
          </w:p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AD68F3" w:rsidRPr="007735C8" w:rsidRDefault="00AD68F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2807" w:rsidRPr="007735C8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7735C8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7735C8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7735C8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7735C8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7735C8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7735C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7735C8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887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7735C8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1260"/>
        </w:trPr>
        <w:tc>
          <w:tcPr>
            <w:tcW w:w="1062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gridSpan w:val="3"/>
          </w:tcPr>
          <w:p w:rsidR="006C4DAA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7735C8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71" w:type="dxa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7735C8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6EE6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7735C8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  <w:tr w:rsidR="006C4DAA" w:rsidRPr="007735C8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1062" w:type="dxa"/>
          </w:tcPr>
          <w:p w:rsidR="006C4DAA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7" w:type="dxa"/>
          </w:tcPr>
          <w:p w:rsidR="006C4DAA" w:rsidRPr="007735C8" w:rsidRDefault="004F0030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1.07.2013r.</w:t>
            </w:r>
          </w:p>
        </w:tc>
        <w:tc>
          <w:tcPr>
            <w:tcW w:w="5536" w:type="dxa"/>
            <w:gridSpan w:val="3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Uchwała Nr XXXIV/344/2013 w sprawie nadania Statutu Kazimierskiemu Ośrodkowi Kultury w Kazimierzy Wielkiej .</w:t>
            </w:r>
          </w:p>
        </w:tc>
        <w:tc>
          <w:tcPr>
            <w:tcW w:w="3871" w:type="dxa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6C4DAA" w:rsidRPr="007735C8" w:rsidRDefault="006C4DAA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>Traci moc uchwała XXXI/207/2008</w:t>
            </w:r>
          </w:p>
        </w:tc>
        <w:tc>
          <w:tcPr>
            <w:tcW w:w="1828" w:type="dxa"/>
          </w:tcPr>
          <w:p w:rsidR="006C4DAA" w:rsidRPr="007735C8" w:rsidRDefault="000063C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5C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C4DAA" w:rsidRPr="007735C8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</w:tr>
    </w:tbl>
    <w:p w:rsidR="002F301D" w:rsidRPr="007735C8" w:rsidRDefault="002F301D" w:rsidP="00BD7EE9">
      <w:pPr>
        <w:jc w:val="both"/>
        <w:rPr>
          <w:rFonts w:ascii="Times New Roman" w:hAnsi="Times New Roman"/>
          <w:sz w:val="24"/>
          <w:szCs w:val="24"/>
        </w:rPr>
      </w:pPr>
    </w:p>
    <w:sectPr w:rsidR="002F301D" w:rsidRPr="007735C8" w:rsidSect="00803181">
      <w:pgSz w:w="16838" w:h="11906" w:orient="landscape"/>
      <w:pgMar w:top="568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3DF"/>
    <w:rsid w:val="00002945"/>
    <w:rsid w:val="000063C8"/>
    <w:rsid w:val="00014A05"/>
    <w:rsid w:val="00015C61"/>
    <w:rsid w:val="000177BA"/>
    <w:rsid w:val="00041D2C"/>
    <w:rsid w:val="000630E6"/>
    <w:rsid w:val="0006340A"/>
    <w:rsid w:val="00070443"/>
    <w:rsid w:val="00081088"/>
    <w:rsid w:val="000D4BC6"/>
    <w:rsid w:val="000E7B7D"/>
    <w:rsid w:val="000F7E70"/>
    <w:rsid w:val="00107C53"/>
    <w:rsid w:val="00114FDC"/>
    <w:rsid w:val="00123A3A"/>
    <w:rsid w:val="00141963"/>
    <w:rsid w:val="00147C81"/>
    <w:rsid w:val="00151C9C"/>
    <w:rsid w:val="00153FFF"/>
    <w:rsid w:val="001664F4"/>
    <w:rsid w:val="00175071"/>
    <w:rsid w:val="00176F3D"/>
    <w:rsid w:val="001A78D2"/>
    <w:rsid w:val="001B61A4"/>
    <w:rsid w:val="001C78CE"/>
    <w:rsid w:val="001F2F23"/>
    <w:rsid w:val="00200C28"/>
    <w:rsid w:val="002162ED"/>
    <w:rsid w:val="0026541C"/>
    <w:rsid w:val="00277266"/>
    <w:rsid w:val="002773A6"/>
    <w:rsid w:val="0028296B"/>
    <w:rsid w:val="002913FE"/>
    <w:rsid w:val="002A693A"/>
    <w:rsid w:val="002C7341"/>
    <w:rsid w:val="002F1FFE"/>
    <w:rsid w:val="002F22E6"/>
    <w:rsid w:val="002F301D"/>
    <w:rsid w:val="00306AD0"/>
    <w:rsid w:val="00317180"/>
    <w:rsid w:val="00330407"/>
    <w:rsid w:val="0035115D"/>
    <w:rsid w:val="00353132"/>
    <w:rsid w:val="00385C8C"/>
    <w:rsid w:val="00390A3F"/>
    <w:rsid w:val="003E5FB2"/>
    <w:rsid w:val="00414FAB"/>
    <w:rsid w:val="0046059E"/>
    <w:rsid w:val="0047022A"/>
    <w:rsid w:val="0048310E"/>
    <w:rsid w:val="004B5841"/>
    <w:rsid w:val="004D0430"/>
    <w:rsid w:val="004E3A1E"/>
    <w:rsid w:val="004F0030"/>
    <w:rsid w:val="004F090D"/>
    <w:rsid w:val="004F5A03"/>
    <w:rsid w:val="0051674C"/>
    <w:rsid w:val="00526C42"/>
    <w:rsid w:val="005472F8"/>
    <w:rsid w:val="005773F5"/>
    <w:rsid w:val="00582E12"/>
    <w:rsid w:val="005A4B47"/>
    <w:rsid w:val="005A6224"/>
    <w:rsid w:val="005B2080"/>
    <w:rsid w:val="005C1F09"/>
    <w:rsid w:val="005E657B"/>
    <w:rsid w:val="005F2F64"/>
    <w:rsid w:val="00625222"/>
    <w:rsid w:val="00631E05"/>
    <w:rsid w:val="0063494C"/>
    <w:rsid w:val="00635B34"/>
    <w:rsid w:val="00641A2B"/>
    <w:rsid w:val="00641A8D"/>
    <w:rsid w:val="00650122"/>
    <w:rsid w:val="0067105F"/>
    <w:rsid w:val="00676DF3"/>
    <w:rsid w:val="00682781"/>
    <w:rsid w:val="006A1862"/>
    <w:rsid w:val="006C4DAA"/>
    <w:rsid w:val="006E36F2"/>
    <w:rsid w:val="006F798C"/>
    <w:rsid w:val="00733DEE"/>
    <w:rsid w:val="007735C8"/>
    <w:rsid w:val="007773AB"/>
    <w:rsid w:val="007847DB"/>
    <w:rsid w:val="00784B8B"/>
    <w:rsid w:val="0079183B"/>
    <w:rsid w:val="007A6B72"/>
    <w:rsid w:val="007C7682"/>
    <w:rsid w:val="007E25BD"/>
    <w:rsid w:val="007E2C55"/>
    <w:rsid w:val="007E477D"/>
    <w:rsid w:val="0080241F"/>
    <w:rsid w:val="00803181"/>
    <w:rsid w:val="008162F3"/>
    <w:rsid w:val="00854C12"/>
    <w:rsid w:val="008630ED"/>
    <w:rsid w:val="00874A2F"/>
    <w:rsid w:val="0088526B"/>
    <w:rsid w:val="00885FCC"/>
    <w:rsid w:val="0088754B"/>
    <w:rsid w:val="008A6DF2"/>
    <w:rsid w:val="008B040A"/>
    <w:rsid w:val="008B6765"/>
    <w:rsid w:val="00901CB0"/>
    <w:rsid w:val="0094336F"/>
    <w:rsid w:val="00943B70"/>
    <w:rsid w:val="00947582"/>
    <w:rsid w:val="009A3749"/>
    <w:rsid w:val="009B0263"/>
    <w:rsid w:val="009D63DF"/>
    <w:rsid w:val="009F3057"/>
    <w:rsid w:val="00A22324"/>
    <w:rsid w:val="00A2490B"/>
    <w:rsid w:val="00A4078B"/>
    <w:rsid w:val="00A56DCF"/>
    <w:rsid w:val="00A7783D"/>
    <w:rsid w:val="00A85829"/>
    <w:rsid w:val="00AA459A"/>
    <w:rsid w:val="00AA7F44"/>
    <w:rsid w:val="00AB4C1A"/>
    <w:rsid w:val="00AB6F5E"/>
    <w:rsid w:val="00AD174B"/>
    <w:rsid w:val="00AD68F3"/>
    <w:rsid w:val="00AE4FA0"/>
    <w:rsid w:val="00AF1320"/>
    <w:rsid w:val="00AF54CE"/>
    <w:rsid w:val="00AF76FE"/>
    <w:rsid w:val="00AF7746"/>
    <w:rsid w:val="00B636B5"/>
    <w:rsid w:val="00B63A8C"/>
    <w:rsid w:val="00B63CA6"/>
    <w:rsid w:val="00B909E8"/>
    <w:rsid w:val="00B93079"/>
    <w:rsid w:val="00BB6C40"/>
    <w:rsid w:val="00BD251A"/>
    <w:rsid w:val="00BD7EE9"/>
    <w:rsid w:val="00C31CD7"/>
    <w:rsid w:val="00C32883"/>
    <w:rsid w:val="00C52807"/>
    <w:rsid w:val="00C56EE6"/>
    <w:rsid w:val="00C60973"/>
    <w:rsid w:val="00C61106"/>
    <w:rsid w:val="00C846A0"/>
    <w:rsid w:val="00C85EC3"/>
    <w:rsid w:val="00C960E4"/>
    <w:rsid w:val="00C96E7A"/>
    <w:rsid w:val="00CB16F8"/>
    <w:rsid w:val="00CB43AF"/>
    <w:rsid w:val="00CC0B1C"/>
    <w:rsid w:val="00CC6341"/>
    <w:rsid w:val="00CF1B48"/>
    <w:rsid w:val="00CF5A3D"/>
    <w:rsid w:val="00D24253"/>
    <w:rsid w:val="00D46C14"/>
    <w:rsid w:val="00D63F5C"/>
    <w:rsid w:val="00DD63AA"/>
    <w:rsid w:val="00DE35DB"/>
    <w:rsid w:val="00E32830"/>
    <w:rsid w:val="00E85E72"/>
    <w:rsid w:val="00E8693C"/>
    <w:rsid w:val="00E97243"/>
    <w:rsid w:val="00EA6168"/>
    <w:rsid w:val="00EA6AE3"/>
    <w:rsid w:val="00ED2F65"/>
    <w:rsid w:val="00ED39DA"/>
    <w:rsid w:val="00F17870"/>
    <w:rsid w:val="00F306A2"/>
    <w:rsid w:val="00F40228"/>
    <w:rsid w:val="00F4033E"/>
    <w:rsid w:val="00F44D1D"/>
    <w:rsid w:val="00F465DD"/>
    <w:rsid w:val="00F54E80"/>
    <w:rsid w:val="00F55010"/>
    <w:rsid w:val="00F86DD0"/>
    <w:rsid w:val="00FC3988"/>
    <w:rsid w:val="00FD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E46F-919C-4D92-A5B1-A6A611C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b.kwasny</cp:lastModifiedBy>
  <cp:revision>74</cp:revision>
  <cp:lastPrinted>2015-04-24T10:45:00Z</cp:lastPrinted>
  <dcterms:created xsi:type="dcterms:W3CDTF">2014-02-18T11:52:00Z</dcterms:created>
  <dcterms:modified xsi:type="dcterms:W3CDTF">2016-07-07T12:27:00Z</dcterms:modified>
</cp:coreProperties>
</file>